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353A5">
        <w:rPr>
          <w:b/>
          <w:sz w:val="28"/>
          <w:szCs w:val="28"/>
          <w:lang w:val="en-US"/>
        </w:rPr>
        <w:t>1</w:t>
      </w:r>
      <w:r w:rsidR="008A7ACB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34"/>
      </w:tblGrid>
      <w:tr w:rsidR="00841B36" w:rsidRPr="002F609A" w:rsidTr="00841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36" w:rsidRPr="002F609A" w:rsidRDefault="00841B3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36" w:rsidRPr="002F609A" w:rsidRDefault="00841B3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36" w:rsidRPr="002F609A" w:rsidRDefault="00841B3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41B36" w:rsidRPr="002F609A" w:rsidTr="00841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Pr="0046440D" w:rsidRDefault="00841B36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, ВП, СС, РС</w:t>
            </w:r>
          </w:p>
        </w:tc>
      </w:tr>
      <w:tr w:rsidR="00841B36" w:rsidRPr="002F609A" w:rsidTr="00841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 xml:space="preserve"> ОССЕ за произведени избори в Руската федер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841B36" w:rsidRPr="002F609A" w:rsidTr="00841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</w:t>
            </w:r>
            <w:r>
              <w:rPr>
                <w:sz w:val="28"/>
                <w:szCs w:val="28"/>
              </w:rPr>
              <w:t xml:space="preserve"> относно отваряне на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841B36" w:rsidRPr="002F609A" w:rsidTr="00841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900E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Default="00841B36" w:rsidP="00900E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наблюдение на произведените в Република Корея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Pr="00895460" w:rsidRDefault="00841B36" w:rsidP="00900E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</w:t>
            </w:r>
          </w:p>
        </w:tc>
      </w:tr>
      <w:tr w:rsidR="00841B36" w:rsidRPr="002F609A" w:rsidTr="00841B36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Pr="002F609A" w:rsidRDefault="00841B36" w:rsidP="00900E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Pr="002F609A" w:rsidRDefault="00841B36" w:rsidP="00900E55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36" w:rsidRPr="003D1DC3" w:rsidRDefault="00841B36" w:rsidP="00900E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С, ИГ, ИА, ММ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094D02">
        <w:rPr>
          <w:b/>
          <w:sz w:val="28"/>
          <w:szCs w:val="28"/>
          <w:lang w:val="en-US"/>
        </w:rPr>
        <w:t>8</w:t>
      </w:r>
      <w:r w:rsidR="005902EB">
        <w:rPr>
          <w:b/>
          <w:sz w:val="28"/>
          <w:szCs w:val="28"/>
          <w:lang w:val="en-US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49" w:rsidRDefault="004A2849" w:rsidP="00A02F2A">
      <w:pPr>
        <w:spacing w:after="0" w:line="240" w:lineRule="auto"/>
      </w:pPr>
      <w:r>
        <w:separator/>
      </w:r>
    </w:p>
  </w:endnote>
  <w:endnote w:type="continuationSeparator" w:id="0">
    <w:p w:rsidR="004A2849" w:rsidRDefault="004A28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49" w:rsidRDefault="004A2849" w:rsidP="00A02F2A">
      <w:pPr>
        <w:spacing w:after="0" w:line="240" w:lineRule="auto"/>
      </w:pPr>
      <w:r>
        <w:separator/>
      </w:r>
    </w:p>
  </w:footnote>
  <w:footnote w:type="continuationSeparator" w:id="0">
    <w:p w:rsidR="004A2849" w:rsidRDefault="004A28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2DF5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849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1B36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0D1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133A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BD4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86E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1AD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3D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F5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3D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F5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DC42-B83D-4F5D-8063-BC456596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6-19T08:26:00Z</cp:lastPrinted>
  <dcterms:created xsi:type="dcterms:W3CDTF">2018-06-19T08:26:00Z</dcterms:created>
  <dcterms:modified xsi:type="dcterms:W3CDTF">2018-06-19T08:26:00Z</dcterms:modified>
</cp:coreProperties>
</file>